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eastAsia="黑体"/>
          <w:sz w:val="28"/>
        </w:rPr>
      </w:pPr>
      <w:r>
        <w:rPr>
          <w:rFonts w:hint="eastAsia" w:ascii="黑体" w:eastAsia="黑体"/>
          <w:sz w:val="36"/>
        </w:rPr>
        <w:t>课程中所用命令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0. 命令提示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命令 --help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命令的帮助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连续按两下tab</w:t>
      </w:r>
      <w:r>
        <w:rPr>
          <w:rFonts w:hint="eastAsia"/>
          <w:sz w:val="24"/>
        </w:rPr>
        <w:t>可以提示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1. 日常操作命令 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1 查看当前所在的工作目录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pwd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1.2 查看当前系统的时间 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dat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3 查看有谁在线（哪些人登陆到了服务器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who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当前在线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as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最近的登陆历史记录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4 查看系统版本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at /etc/os-releas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1.5 更新所有软件包与系统补丁 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yum update -y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. 文件系统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 文件查看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s /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根目录下的子节点（文件夹和文件）信息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s -a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-a是显示隐藏文件   -l是以更详细的列表形式显示</w:t>
      </w:r>
    </w:p>
    <w:p>
      <w:pPr>
        <w:spacing w:before="156" w:beforeLines="50" w:after="156" w:afterLines="50" w:line="400" w:lineRule="exact"/>
        <w:jc w:val="left"/>
        <w:outlineLvl w:val="1"/>
        <w:rPr>
          <w:sz w:val="24"/>
        </w:rPr>
      </w:pPr>
      <w:r>
        <w:rPr>
          <w:rFonts w:hint="eastAsia" w:ascii="黑体" w:eastAsia="黑体"/>
          <w:sz w:val="28"/>
          <w:szCs w:val="28"/>
        </w:rPr>
        <w:t>2.2 统计文件或文件夹的大小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du -sh /mnt/cdrom/Packages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df -h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磁盘的空间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3 切换目录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cd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4 创建文件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mkdi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这是相对路径的写法 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kdir -p aaa/bbb/ccc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mkdir</w:t>
      </w:r>
      <w:r>
        <w:rPr>
          <w:rFonts w:hint="eastAsia"/>
          <w:sz w:val="24"/>
        </w:rPr>
        <w:t xml:space="preserve"> /dat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这是绝对路径的写法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5 删除文件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rmdi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删除空目录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rm -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把aaa整个文件夹及其中的所有子节点全部删除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rm -rf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强制删除aaa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6 修改文件夹名称、剪切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使用mv命令来为文件或目录改名或将文件由一个目录移入另一个目录中。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语法：mv [选项] 源文件或目录 目标文件或目录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v aaa angelababy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7 创建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ouch  somefile.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空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echo "i miss you,my baby" 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利用重定向“&gt;”的功能，将一条指令的输出结果写入到一个文件中，会覆盖原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echo "huangxiaoming ,gun dan" &gt;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一条指令的输出结果追加到一个文件中，不会覆盖原文件内容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8 用vi文本编辑器来编辑生成文件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2.8.1 最基本用法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somefile.4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. 首先会进入“一般模式”，此模式只接受各种快捷键，不能编辑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. 按i键，就会从一般模式进入编辑模式，此模式下，敲入的都是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. 编辑完成之后，按Esc键退出编辑模式，回到一般模式；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4. 再按：，进入“底行命令模式”，输入wq命令，回车即可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2.8.2 一些常用快捷键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一些有用的快捷键（在一般模式下使用）：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光标后一位开始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后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I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前面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g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首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末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d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行，如果  5dd   ，则一次性删除光标后的5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撤回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yy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复制当前行,  复制多行，则  3yy，则复制当前行附近的3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字符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trl + v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块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Shift + 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行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trl + g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显示行号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查找并替换（在底行命令模式中输入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shd w:val="clear" w:color="FFFFFF" w:fill="D9D9D9"/>
        </w:rPr>
        <w:t>%s/sad/88888888888888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所有sad，替换为88888888888888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shd w:val="clear" w:color="FFFFFF" w:fill="D9D9D9"/>
        </w:rPr>
        <w:t>/yo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出现的you，并定位到第一个找到的地方，按n可以定位到下一个匹配位置（按N定位到上一个）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sz w:val="24"/>
        </w:rPr>
      </w:pPr>
      <w:r>
        <w:rPr>
          <w:rFonts w:hint="eastAsia"/>
          <w:sz w:val="24"/>
        </w:rPr>
        <w:t>2.8.3 安装vim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yum -y install vim*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9 拷贝文件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p somefile.1 /home/hadoop/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复制文件（两台主机）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cp -v /etc/ hosts root@192.168.10.103:/etc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 xml:space="preserve">-r  </w:t>
      </w:r>
      <w:r>
        <w:rPr>
          <w:rFonts w:hint="eastAsia"/>
          <w:sz w:val="24"/>
        </w:rPr>
        <w:t>递归复制整个目录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-v</w:t>
      </w:r>
      <w:r>
        <w:rPr>
          <w:rFonts w:hint="eastAsia"/>
          <w:sz w:val="24"/>
        </w:rPr>
        <w:t xml:space="preserve"> 详细方式显示输出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0 查看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at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一次性将文件内容全部输出（控制台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more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, 下翻一页(空格)；上翻一页（b）；退出（q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ess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,下翻一页(空格)；上翻一页（b），上翻一行(↑)；下翻行（↓）；可以搜索关键字（/keyword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尾部的10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小f跟踪文件的唯一inode号，就算文件改名后，是跟踪原来这个inode表示的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10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最后10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按照文件名来跟踪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head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头部的10行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1 文件链接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n -s</w:t>
      </w:r>
      <w:r>
        <w:rPr>
          <w:rFonts w:hint="eastAsia"/>
          <w:sz w:val="24"/>
        </w:rPr>
        <w:t xml:space="preserve"> 文件 链接到的文件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3. 文件权限的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1 linux文件权限的描述格式解读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rwxr-xr-x      （也可以用二进制表示  111 101 101  --&gt;  755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：标识节点类型（d：文件夹   -：文件  l:链接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r：可读   w：可写    x：可执行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一组rw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拥有者对它的权限：可读可写可执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二组r-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所属组对它的权限：可读，不可写，可执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三组r-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其他用户（相对于上面两类用户）对它的权限：可读，不可写，可执行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2 修改文件权限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mod u+x haha.da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所属用户的权限增加x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mod g-rw haha.d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所属组的rw权限取消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mod o-rw haha.da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其他人的rw权限取消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也可以用数字的方式来修改权限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664 haha.da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就会修改成   rw-rw-r--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果要将一个文件夹的所有内容权限统一修改，则可以-R参数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-R 770 aaa/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chown angela(所有者):angela(组) aaa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只有root能执行&gt;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目录没有执行权限的时候普通用户不能进入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文件只有读写权限的时候普通用户是可以删除的(删除文件不是修改它,是操作父及目录),只要父级目录有执行和修改的权限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4. 基本的用户管理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1 添加用户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useradd angela（用户名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要修改密码才能登陆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2 修改用户密码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passwd angela（用户名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然后按提示输入密码即可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2 为用户配置sudo权限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用root编辑 </w:t>
      </w:r>
      <w:r>
        <w:rPr>
          <w:rFonts w:hint="eastAsia"/>
          <w:sz w:val="24"/>
          <w:shd w:val="clear" w:color="FFFFFF" w:fill="D9D9D9"/>
        </w:rPr>
        <w:t>vi /etc/sudoers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在文件的如下位置，为hadoop添加一行即可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roo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=(ALL)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adoop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=(ALL)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然后，hadoop用户就可以用sudo来执行系统级别的指令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[hadoop@shizhan ~]$ sudo useradd huangxiaoming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5、系统管理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 查看主机名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ostnam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2 修改主机名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2.1 修改主机名(重启后无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ostname hadoop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2.2 修改主机名(重启后永久生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/ect/sysconfig/network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sudo hostnamectl --static set-hostname &lt;host-name&gt;</w:t>
      </w:r>
      <w:r>
        <w:rPr>
          <w:rFonts w:hint="eastAsia"/>
          <w:sz w:val="24"/>
        </w:rPr>
        <w:t>（CentOS7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vi /etc/hostname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>（CentOS7）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3 查看IP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ifconfi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（windows是ipconfig）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4 修改IP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4.1 修改IP(重启后无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ifconfig eth0 192.168.12.22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4.2 修改IP(重启后永久生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/etc/sysconfig/network-scripts/ifcfg-eth0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5 挂载外部存储设备到文件系统中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mount：挂载外部存储设备到文件系统中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mkdir /mnt/cdrom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目录，用来挂载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mount -t iso9660 -o ro /dev/cdrom /mnt/cdrom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设备/dev/cdrom挂载到 挂载点/mnt/cdrom中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umount：卸载挂载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umount /mnt/cdrom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7 关机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alt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8 重启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reboot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9 防火墙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9.1 CentOS7关闭防火墙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防火墙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stop firewalld.servic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开机启动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disable firewalld.service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9.2 关闭SELinux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vi /etc/selinux/config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# 改为 SELINUX=disabled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0 进程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yum install psmisc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pstre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进程树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ps -ef | grep java</w:t>
      </w:r>
      <w:r>
        <w:rPr>
          <w:rFonts w:hint="eastAsia"/>
          <w:sz w:val="24"/>
          <w:shd w:val="clear" w:color="FFFFFF" w:fill="D9D9D9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java进程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kill pid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进程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jp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java进程，需要安装JDK，配置JAVA_HOM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1 端口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yum -y install net-tools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netstat -ntlp | grep 80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2 查看系统日志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tail -10f /var/log/messages</w:t>
      </w:r>
    </w:p>
    <w:p>
      <w:pPr>
        <w:spacing w:before="156" w:beforeLines="50" w:after="156" w:afterLines="50" w:line="400" w:lineRule="exact"/>
        <w:jc w:val="left"/>
        <w:outlineLvl w:val="1"/>
        <w:rPr>
          <w:sz w:val="24"/>
        </w:rPr>
      </w:pPr>
      <w:r>
        <w:rPr>
          <w:rFonts w:hint="eastAsia" w:ascii="黑体" w:eastAsia="黑体"/>
          <w:sz w:val="28"/>
          <w:szCs w:val="28"/>
        </w:rPr>
        <w:t>5.13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</w:rPr>
        <w:t>配置主机之间的免密ssh登陆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假如A要登陆B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在A上操作：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%%首先生成密钥对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ssh-keyge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(提示时，直接回车即可，生成位置：/home/hadoop/.ssh/id_rsa)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%%再将A自己的公钥拷贝并追加到B的授权列表文件authorized_keys中</w:t>
      </w:r>
    </w:p>
    <w:p>
      <w:pPr>
        <w:spacing w:line="400" w:lineRule="exact"/>
        <w:ind w:left="210" w:leftChars="100"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-copy-id  B的IP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4 服务</w:t>
      </w:r>
    </w:p>
    <w:p>
      <w:pPr>
        <w:spacing w:line="400" w:lineRule="exact"/>
        <w:rPr>
          <w:sz w:val="24"/>
        </w:rPr>
      </w:pPr>
    </w:p>
    <w:tbl>
      <w:tblPr>
        <w:tblStyle w:val="6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119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旧指令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新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自动启动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 on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enable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不自动启动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 off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disable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检查服务状态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httpd status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status httpd.service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服务详细信息） 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ystemctl is-active httpd.service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仅显示是否 Activ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查看系统中所有的后台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--status-al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显示所有已启动的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is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list-units --type=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启动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httpd star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start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停止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httpd stop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stop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重启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httpd restar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restart httpd.service</w:t>
            </w:r>
          </w:p>
        </w:tc>
      </w:tr>
    </w:tbl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设置后台服务的自启配置</w:t>
      </w:r>
    </w:p>
    <w:p>
      <w:pPr>
        <w:spacing w:line="400" w:lineRule="exact"/>
        <w:ind w:left="42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kconfi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所有服务器自启配置（数字代表在不同启动级别上是否开启）</w:t>
      </w:r>
    </w:p>
    <w:p>
      <w:pPr>
        <w:spacing w:line="400" w:lineRule="exact"/>
        <w:ind w:left="36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kconfig iptables off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关掉指定服务的自动启动</w:t>
      </w:r>
    </w:p>
    <w:p>
      <w:pPr>
        <w:spacing w:line="400" w:lineRule="exact"/>
        <w:ind w:left="360" w:firstLine="480" w:firstLineChars="200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chkconfig iptables on</w:t>
      </w:r>
      <w:r>
        <w:rPr>
          <w:rFonts w:hint="eastAsia"/>
          <w:sz w:val="24"/>
          <w:shd w:val="clear" w:color="FFFFFF" w:fill="D9D9D9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开启指定服务的自动启动</w:t>
      </w:r>
    </w:p>
    <w:p>
      <w:pPr>
        <w:spacing w:line="400" w:lineRule="exact"/>
        <w:ind w:left="360" w:firstLine="480" w:firstLineChars="200"/>
        <w:rPr>
          <w:rFonts w:hint="eastAsia"/>
          <w:sz w:val="24"/>
        </w:rPr>
      </w:pPr>
    </w:p>
    <w:p>
      <w:pPr>
        <w:spacing w:line="400" w:lineRule="exact"/>
        <w:ind w:left="360" w:firstLine="480" w:firstLineChars="200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systemctl enable jenkins.service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</w:rPr>
        <w:t>#设置jenkins服务为自启动服务</w:t>
      </w:r>
    </w:p>
    <w:p>
      <w:pPr>
        <w:spacing w:line="400" w:lineRule="exact"/>
        <w:ind w:left="360" w:firstLine="480" w:firstLineChars="200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 xml:space="preserve">sysstemctl start jenkins.service </w:t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</w:r>
      <w:bookmarkStart w:id="0" w:name="_GoBack"/>
      <w:bookmarkEnd w:id="0"/>
      <w:r>
        <w:rPr>
          <w:rFonts w:hint="eastAsia"/>
          <w:sz w:val="24"/>
        </w:rPr>
        <w:t>#启动jenkins服务</w:t>
      </w:r>
    </w:p>
    <w:p>
      <w:pPr>
        <w:spacing w:line="400" w:lineRule="exact"/>
        <w:ind w:left="360" w:firstLine="480" w:firstLineChars="200"/>
        <w:rPr>
          <w:rFonts w:hint="eastAsia"/>
          <w:sz w:val="24"/>
        </w:rPr>
      </w:pP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5 脚本开机启动</w:t>
      </w:r>
    </w:p>
    <w:p>
      <w:pPr>
        <w:spacing w:line="400" w:lineRule="exact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方法一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、赋予脚本可执行权限（/opt/script/autostart.sh是你的脚本路径）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opt/script/autostart.sh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、打开/etc/rc.d/rc/local文件，在末尾增加如下内容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/opt/script/autostart.sh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、在centos7中，/etc/rc.d/rc.local的权限被降低了，所以需要执行如下命令赋予其可执行权限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etc/rc.d/rc.local</w:t>
      </w:r>
    </w:p>
    <w:p>
      <w:pPr>
        <w:spacing w:line="400" w:lineRule="exact"/>
        <w:ind w:firstLine="482" w:firstLineChars="200"/>
        <w:rPr>
          <w:sz w:val="24"/>
        </w:rPr>
      </w:pPr>
      <w:r>
        <w:rPr>
          <w:rFonts w:hint="eastAsia"/>
          <w:b/>
          <w:bCs/>
          <w:sz w:val="24"/>
        </w:rPr>
        <w:t>方法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、将脚本移动到/etc/rc.d/init.d目录下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v /opt/script/autostart.sh /etc/rc.d/init.d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、增加脚本的可执行权限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etc/rc.d/init.d/autostart.sh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、添加脚本到开机自动启动项目中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d /etc/rc.d/init.d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kconfig --add autostart.sh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kconfig autostart.sh on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5.1</w:t>
      </w:r>
      <w:r>
        <w:rPr>
          <w:rFonts w:hint="eastAsia" w:ascii="黑体" w:eastAsia="黑体"/>
          <w:sz w:val="28"/>
          <w:szCs w:val="28"/>
        </w:rPr>
        <w:t>6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</w:rPr>
        <w:t>系统启动级别管理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查看当前运行的级别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runleve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仍然可用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6：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 /etc/inittab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Default runlevel. The runlevels used are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0 - hal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1 - Single 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2 - Multiuser, without NFS (The same as 3, if you do not have networking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3 - Full multi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4 - unused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5 - X1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图形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6 - reboo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id:3:initdefault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7：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s -ltr /lib/systemd/system/runlevel*.target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1.target -&gt; rescue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5 1月  19 00:55 /lib/systemd/system/runlevel0.target -&gt; poweroff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4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3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2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6.target -&gt; reboo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6 1月  19 00:55 /lib/systemd/system/runlevel5.target -&gt; graphical.target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设置命令行级别(init 3)方法: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n -svf /lib/systemd/system/runlevel3.target /etc/systemd/system/default.target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或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n -svf /lib/systemd/system/multi-user.target /etc/systemd/system/default.target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 xml:space="preserve">或 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ystemctl set-default multi-user.target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6、常用软件工具安装</w:t>
      </w:r>
    </w:p>
    <w:tbl>
      <w:tblPr>
        <w:tblStyle w:val="6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yum -y update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yum -y install vim*</w:t>
            </w:r>
          </w:p>
        </w:tc>
        <w:tc>
          <w:tcPr>
            <w:tcW w:w="5832" w:type="dxa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更新软件</w:t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im编辑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yum -y install tree</w:t>
            </w:r>
          </w:p>
        </w:tc>
        <w:tc>
          <w:tcPr>
            <w:tcW w:w="5832" w:type="dxa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树形查看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yum -y install lrzsz</w:t>
            </w:r>
          </w:p>
        </w:tc>
        <w:tc>
          <w:tcPr>
            <w:tcW w:w="5832" w:type="dxa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接向命令行拖文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  <w:tc>
          <w:tcPr>
            <w:tcW w:w="5832" w:type="dxa"/>
          </w:tcPr>
          <w:p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  <w:tc>
          <w:tcPr>
            <w:tcW w:w="5832" w:type="dxa"/>
          </w:tcPr>
          <w:p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  <w:tc>
          <w:tcPr>
            <w:tcW w:w="5832" w:type="dxa"/>
          </w:tcPr>
          <w:p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  <w:tc>
          <w:tcPr>
            <w:tcW w:w="5832" w:type="dxa"/>
          </w:tcPr>
          <w:p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  <w:tc>
          <w:tcPr>
            <w:tcW w:w="5832" w:type="dxa"/>
          </w:tcPr>
          <w:p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</w:tr>
    </w:tbl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10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011A7"/>
    <w:rsid w:val="000727A4"/>
    <w:rsid w:val="00087A0C"/>
    <w:rsid w:val="000A7A76"/>
    <w:rsid w:val="000F677E"/>
    <w:rsid w:val="00120161"/>
    <w:rsid w:val="001214B5"/>
    <w:rsid w:val="00127DD5"/>
    <w:rsid w:val="001517CF"/>
    <w:rsid w:val="001858B0"/>
    <w:rsid w:val="00186339"/>
    <w:rsid w:val="001D66B4"/>
    <w:rsid w:val="001E48EE"/>
    <w:rsid w:val="00206D0F"/>
    <w:rsid w:val="00285BD2"/>
    <w:rsid w:val="00312FA9"/>
    <w:rsid w:val="003221B9"/>
    <w:rsid w:val="00344FC6"/>
    <w:rsid w:val="0036361C"/>
    <w:rsid w:val="00380AAB"/>
    <w:rsid w:val="00397CFD"/>
    <w:rsid w:val="003A5A1A"/>
    <w:rsid w:val="003D30DB"/>
    <w:rsid w:val="00437D52"/>
    <w:rsid w:val="00485E70"/>
    <w:rsid w:val="004B7A25"/>
    <w:rsid w:val="004C2F7E"/>
    <w:rsid w:val="004D41A5"/>
    <w:rsid w:val="004E49BB"/>
    <w:rsid w:val="004F0C9C"/>
    <w:rsid w:val="00501143"/>
    <w:rsid w:val="00505C6D"/>
    <w:rsid w:val="00516305"/>
    <w:rsid w:val="0058145C"/>
    <w:rsid w:val="005A6DB8"/>
    <w:rsid w:val="005C6B40"/>
    <w:rsid w:val="005E4CC6"/>
    <w:rsid w:val="005E791F"/>
    <w:rsid w:val="00600665"/>
    <w:rsid w:val="006008FB"/>
    <w:rsid w:val="00655131"/>
    <w:rsid w:val="006613A7"/>
    <w:rsid w:val="006719C5"/>
    <w:rsid w:val="0069753D"/>
    <w:rsid w:val="0070223D"/>
    <w:rsid w:val="007047A3"/>
    <w:rsid w:val="00707E76"/>
    <w:rsid w:val="00711975"/>
    <w:rsid w:val="00783F27"/>
    <w:rsid w:val="00835F7E"/>
    <w:rsid w:val="00910E1A"/>
    <w:rsid w:val="00927E79"/>
    <w:rsid w:val="009738E2"/>
    <w:rsid w:val="00974E3E"/>
    <w:rsid w:val="0099414A"/>
    <w:rsid w:val="009A01EC"/>
    <w:rsid w:val="009A1036"/>
    <w:rsid w:val="009A5643"/>
    <w:rsid w:val="00A71307"/>
    <w:rsid w:val="00A81741"/>
    <w:rsid w:val="00A85BDB"/>
    <w:rsid w:val="00AA4657"/>
    <w:rsid w:val="00AD5133"/>
    <w:rsid w:val="00B2613D"/>
    <w:rsid w:val="00B4598C"/>
    <w:rsid w:val="00B54114"/>
    <w:rsid w:val="00B90766"/>
    <w:rsid w:val="00BC6D2F"/>
    <w:rsid w:val="00BF44DB"/>
    <w:rsid w:val="00BF67E3"/>
    <w:rsid w:val="00C51AAA"/>
    <w:rsid w:val="00CC20F3"/>
    <w:rsid w:val="00D11FAF"/>
    <w:rsid w:val="00D23BFC"/>
    <w:rsid w:val="00D272B6"/>
    <w:rsid w:val="00D34E9C"/>
    <w:rsid w:val="00D70A8E"/>
    <w:rsid w:val="00E04858"/>
    <w:rsid w:val="00E2662A"/>
    <w:rsid w:val="00E6015F"/>
    <w:rsid w:val="00E94A37"/>
    <w:rsid w:val="00F17D47"/>
    <w:rsid w:val="00F252C5"/>
    <w:rsid w:val="00F55CE6"/>
    <w:rsid w:val="00F908F1"/>
    <w:rsid w:val="00FD77F1"/>
    <w:rsid w:val="00FE3CDB"/>
    <w:rsid w:val="01AD5E1E"/>
    <w:rsid w:val="02B64AE4"/>
    <w:rsid w:val="02C40D39"/>
    <w:rsid w:val="02CB587A"/>
    <w:rsid w:val="036D541B"/>
    <w:rsid w:val="03AF6D37"/>
    <w:rsid w:val="05341C1B"/>
    <w:rsid w:val="053E5B2E"/>
    <w:rsid w:val="058F2DF4"/>
    <w:rsid w:val="06B14194"/>
    <w:rsid w:val="079401BC"/>
    <w:rsid w:val="0932221D"/>
    <w:rsid w:val="09C377B4"/>
    <w:rsid w:val="0A0C5D4C"/>
    <w:rsid w:val="0BFD1020"/>
    <w:rsid w:val="0CE30F6F"/>
    <w:rsid w:val="0EBE6354"/>
    <w:rsid w:val="110554DC"/>
    <w:rsid w:val="115502A6"/>
    <w:rsid w:val="118E7472"/>
    <w:rsid w:val="12181A49"/>
    <w:rsid w:val="12323896"/>
    <w:rsid w:val="148271F4"/>
    <w:rsid w:val="14F36971"/>
    <w:rsid w:val="167324B1"/>
    <w:rsid w:val="16FA6A45"/>
    <w:rsid w:val="17313F98"/>
    <w:rsid w:val="17774D6B"/>
    <w:rsid w:val="1935631E"/>
    <w:rsid w:val="1B290EA8"/>
    <w:rsid w:val="1B622B63"/>
    <w:rsid w:val="1BB3246B"/>
    <w:rsid w:val="1C666076"/>
    <w:rsid w:val="1CEB41CC"/>
    <w:rsid w:val="1DEA4DFE"/>
    <w:rsid w:val="1E14136D"/>
    <w:rsid w:val="1E727714"/>
    <w:rsid w:val="1E9A1B01"/>
    <w:rsid w:val="1F727AA1"/>
    <w:rsid w:val="20D7185A"/>
    <w:rsid w:val="211B55B8"/>
    <w:rsid w:val="21613115"/>
    <w:rsid w:val="21C149CA"/>
    <w:rsid w:val="21ED6357"/>
    <w:rsid w:val="235058DE"/>
    <w:rsid w:val="23E5048C"/>
    <w:rsid w:val="24B1599F"/>
    <w:rsid w:val="25BD775F"/>
    <w:rsid w:val="27FD369F"/>
    <w:rsid w:val="295C6E00"/>
    <w:rsid w:val="29E846F1"/>
    <w:rsid w:val="2AF73593"/>
    <w:rsid w:val="2B1B5598"/>
    <w:rsid w:val="2B915802"/>
    <w:rsid w:val="2BA1362F"/>
    <w:rsid w:val="2BA8589F"/>
    <w:rsid w:val="2D0F3FE3"/>
    <w:rsid w:val="2E600FA5"/>
    <w:rsid w:val="2ECD0CE7"/>
    <w:rsid w:val="2FCD3170"/>
    <w:rsid w:val="2FDE4EB9"/>
    <w:rsid w:val="3371406A"/>
    <w:rsid w:val="33E534A6"/>
    <w:rsid w:val="33FF0383"/>
    <w:rsid w:val="341B2185"/>
    <w:rsid w:val="3575391D"/>
    <w:rsid w:val="369E4562"/>
    <w:rsid w:val="36C116E1"/>
    <w:rsid w:val="36D00495"/>
    <w:rsid w:val="390004BD"/>
    <w:rsid w:val="39507E4E"/>
    <w:rsid w:val="39C167CB"/>
    <w:rsid w:val="3A6D6437"/>
    <w:rsid w:val="3AB46A79"/>
    <w:rsid w:val="3C46686E"/>
    <w:rsid w:val="3D611FB9"/>
    <w:rsid w:val="3D8C13BD"/>
    <w:rsid w:val="3DE75E34"/>
    <w:rsid w:val="3E0A1A11"/>
    <w:rsid w:val="41BE6617"/>
    <w:rsid w:val="43665641"/>
    <w:rsid w:val="438003C9"/>
    <w:rsid w:val="43825744"/>
    <w:rsid w:val="461915FA"/>
    <w:rsid w:val="47AF064C"/>
    <w:rsid w:val="482930E8"/>
    <w:rsid w:val="48DE7EEE"/>
    <w:rsid w:val="49D94586"/>
    <w:rsid w:val="4AF077AB"/>
    <w:rsid w:val="4B251FA0"/>
    <w:rsid w:val="4B8426F2"/>
    <w:rsid w:val="4B937BB1"/>
    <w:rsid w:val="4B957510"/>
    <w:rsid w:val="4BD27C37"/>
    <w:rsid w:val="4C363552"/>
    <w:rsid w:val="4C7E1A7B"/>
    <w:rsid w:val="4CD812D2"/>
    <w:rsid w:val="4D255C4C"/>
    <w:rsid w:val="4D63183F"/>
    <w:rsid w:val="4F1458B5"/>
    <w:rsid w:val="50013D50"/>
    <w:rsid w:val="502B3BF1"/>
    <w:rsid w:val="50567E01"/>
    <w:rsid w:val="506A482B"/>
    <w:rsid w:val="511E001D"/>
    <w:rsid w:val="517B311B"/>
    <w:rsid w:val="51A41B33"/>
    <w:rsid w:val="54C072BC"/>
    <w:rsid w:val="55C14396"/>
    <w:rsid w:val="55E5632E"/>
    <w:rsid w:val="56B93A12"/>
    <w:rsid w:val="59143C0B"/>
    <w:rsid w:val="594E3A98"/>
    <w:rsid w:val="59AF31BF"/>
    <w:rsid w:val="5A320E85"/>
    <w:rsid w:val="5A8212FE"/>
    <w:rsid w:val="5B9454B9"/>
    <w:rsid w:val="5B9E30FA"/>
    <w:rsid w:val="5B9F4553"/>
    <w:rsid w:val="5E887800"/>
    <w:rsid w:val="60A85704"/>
    <w:rsid w:val="60E65D32"/>
    <w:rsid w:val="61520828"/>
    <w:rsid w:val="61C23991"/>
    <w:rsid w:val="623D50D2"/>
    <w:rsid w:val="62BE3C61"/>
    <w:rsid w:val="64E97F7F"/>
    <w:rsid w:val="65B7128D"/>
    <w:rsid w:val="66FB1CE8"/>
    <w:rsid w:val="67C35449"/>
    <w:rsid w:val="68921770"/>
    <w:rsid w:val="68AE53AD"/>
    <w:rsid w:val="68FE327B"/>
    <w:rsid w:val="690031D6"/>
    <w:rsid w:val="69B670F1"/>
    <w:rsid w:val="6A0403F3"/>
    <w:rsid w:val="6A885A83"/>
    <w:rsid w:val="6BEB5A01"/>
    <w:rsid w:val="6C4F226D"/>
    <w:rsid w:val="6CE64889"/>
    <w:rsid w:val="6D237921"/>
    <w:rsid w:val="6D474EE4"/>
    <w:rsid w:val="6E6B542D"/>
    <w:rsid w:val="6EB46583"/>
    <w:rsid w:val="6FA36159"/>
    <w:rsid w:val="6FE268C3"/>
    <w:rsid w:val="7068570B"/>
    <w:rsid w:val="707427EC"/>
    <w:rsid w:val="7111589A"/>
    <w:rsid w:val="71E01B40"/>
    <w:rsid w:val="74703353"/>
    <w:rsid w:val="756F5AD1"/>
    <w:rsid w:val="76564283"/>
    <w:rsid w:val="766C7A29"/>
    <w:rsid w:val="76BA24A4"/>
    <w:rsid w:val="77693A5C"/>
    <w:rsid w:val="77B3089C"/>
    <w:rsid w:val="77D00E87"/>
    <w:rsid w:val="77DD49D7"/>
    <w:rsid w:val="79211082"/>
    <w:rsid w:val="79B41FB4"/>
    <w:rsid w:val="7BA54D51"/>
    <w:rsid w:val="7C716D84"/>
    <w:rsid w:val="7CCA46EC"/>
    <w:rsid w:val="7D2A5413"/>
    <w:rsid w:val="7E8C22B2"/>
    <w:rsid w:val="7E950673"/>
    <w:rsid w:val="7F730282"/>
    <w:rsid w:val="7FC1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325CB-3369-4B85-A9F4-58AB60F445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87</Words>
  <Characters>5631</Characters>
  <Lines>46</Lines>
  <Paragraphs>13</Paragraphs>
  <TotalTime>0</TotalTime>
  <ScaleCrop>false</ScaleCrop>
  <LinksUpToDate>false</LinksUpToDate>
  <CharactersWithSpaces>6605</CharactersWithSpaces>
  <Application>WPS Office_10.1.0.6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lixin</cp:lastModifiedBy>
  <dcterms:modified xsi:type="dcterms:W3CDTF">2017-07-04T05:00:53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27</vt:lpwstr>
  </property>
</Properties>
</file>